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C7EF0" w14:textId="77777777" w:rsidR="002406B6" w:rsidRPr="000E5DF5" w:rsidRDefault="001570F0" w:rsidP="000E5DF5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3E7C2" wp14:editId="3A3EE3C1">
                <wp:simplePos x="0" y="0"/>
                <wp:positionH relativeFrom="column">
                  <wp:posOffset>2364740</wp:posOffset>
                </wp:positionH>
                <wp:positionV relativeFrom="paragraph">
                  <wp:posOffset>48260</wp:posOffset>
                </wp:positionV>
                <wp:extent cx="4038600" cy="673100"/>
                <wp:effectExtent l="0" t="0" r="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44DB7" w14:textId="77777777" w:rsidR="008F219F" w:rsidRPr="00FF403C" w:rsidRDefault="008F219F" w:rsidP="000E5DF5">
                            <w:pPr>
                              <w:jc w:val="center"/>
                            </w:pPr>
                            <w:r w:rsidRPr="002406B6">
                              <w:rPr>
                                <w:b/>
                                <w:sz w:val="40"/>
                                <w:szCs w:val="40"/>
                              </w:rPr>
                              <w:t>BECOME A MEMBER OF AAUW</w:t>
                            </w:r>
                          </w:p>
                          <w:p w14:paraId="60364F81" w14:textId="5256D9B6" w:rsidR="008F219F" w:rsidRDefault="008F219F" w:rsidP="000E5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3E7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6.2pt;margin-top:3.8pt;width:318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" filled="f" stroked="f">
                <v:textbox>
                  <w:txbxContent>
                    <w:p w14:paraId="7F544DB7" w14:textId="77777777" w:rsidR="008F219F" w:rsidRPr="00FF403C" w:rsidRDefault="008F219F" w:rsidP="000E5DF5">
                      <w:pPr>
                        <w:jc w:val="center"/>
                      </w:pPr>
                      <w:r w:rsidRPr="002406B6">
                        <w:rPr>
                          <w:b/>
                          <w:sz w:val="40"/>
                          <w:szCs w:val="40"/>
                        </w:rPr>
                        <w:t>BECOME A MEMBER OF AAUW</w:t>
                      </w:r>
                    </w:p>
                    <w:p w14:paraId="60364F81" w14:textId="5256D9B6" w:rsidR="008F219F" w:rsidRDefault="008F219F" w:rsidP="000E5DF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5DF5">
        <w:rPr>
          <w:rFonts w:ascii="Helvetica" w:hAnsi="Helvetica" w:cs="Helvetica"/>
          <w:noProof/>
        </w:rPr>
        <w:drawing>
          <wp:inline distT="0" distB="0" distL="0" distR="0" wp14:anchorId="19B43AA2" wp14:editId="323A1253">
            <wp:extent cx="1722120" cy="736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44" cy="7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A8A2" w14:textId="77777777" w:rsidR="000E5DF5" w:rsidRDefault="000E5DF5" w:rsidP="002406B6"/>
    <w:p w14:paraId="25583AD3" w14:textId="77777777" w:rsidR="002406B6" w:rsidRDefault="002406B6" w:rsidP="002406B6">
      <w:pPr>
        <w:rPr>
          <w:b/>
          <w:sz w:val="30"/>
          <w:szCs w:val="30"/>
        </w:rPr>
      </w:pPr>
      <w:r w:rsidRPr="002406B6">
        <w:rPr>
          <w:b/>
          <w:sz w:val="30"/>
          <w:szCs w:val="30"/>
        </w:rPr>
        <w:t>Join one of the most progressive, enterprising and exciting organizations working for education and equality for women and girls…</w:t>
      </w:r>
    </w:p>
    <w:p w14:paraId="44D580AD" w14:textId="77777777" w:rsidR="00FF403C" w:rsidRDefault="00FF403C" w:rsidP="002406B6">
      <w:pPr>
        <w:rPr>
          <w:b/>
          <w:sz w:val="30"/>
          <w:szCs w:val="30"/>
        </w:rPr>
      </w:pPr>
    </w:p>
    <w:p w14:paraId="4DB64663" w14:textId="77777777" w:rsidR="002406B6" w:rsidRPr="00FF403C" w:rsidRDefault="002406B6" w:rsidP="002406B6">
      <w:pPr>
        <w:rPr>
          <w:sz w:val="26"/>
          <w:szCs w:val="26"/>
        </w:rPr>
      </w:pPr>
      <w:r w:rsidRPr="00FF403C">
        <w:rPr>
          <w:sz w:val="26"/>
          <w:szCs w:val="26"/>
        </w:rPr>
        <w:t xml:space="preserve">AAUW offers you </w:t>
      </w:r>
    </w:p>
    <w:p w14:paraId="64B72020" w14:textId="77777777" w:rsidR="002406B6" w:rsidRPr="00FF403C" w:rsidRDefault="00E62B92" w:rsidP="002406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imely, thought-provok</w:t>
      </w:r>
      <w:r w:rsidR="002406B6" w:rsidRPr="00FF403C">
        <w:rPr>
          <w:sz w:val="26"/>
          <w:szCs w:val="26"/>
        </w:rPr>
        <w:t>ing programs and publications</w:t>
      </w:r>
    </w:p>
    <w:p w14:paraId="6058557F" w14:textId="77777777" w:rsidR="002406B6" w:rsidRPr="00FF403C" w:rsidRDefault="002406B6" w:rsidP="002406B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403C">
        <w:rPr>
          <w:sz w:val="26"/>
          <w:szCs w:val="26"/>
        </w:rPr>
        <w:t>Advocacy for women and education at federal, state and local levels</w:t>
      </w:r>
    </w:p>
    <w:p w14:paraId="37D4DC3A" w14:textId="77777777" w:rsidR="002406B6" w:rsidRPr="00FF403C" w:rsidRDefault="002406B6" w:rsidP="002406B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403C">
        <w:rPr>
          <w:sz w:val="26"/>
          <w:szCs w:val="26"/>
        </w:rPr>
        <w:t>Post graduate access to thousands of dollars in fellowships and grants</w:t>
      </w:r>
    </w:p>
    <w:p w14:paraId="7C1176E8" w14:textId="77777777" w:rsidR="002406B6" w:rsidRPr="00FF403C" w:rsidRDefault="002406B6" w:rsidP="002406B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403C">
        <w:rPr>
          <w:sz w:val="26"/>
          <w:szCs w:val="26"/>
        </w:rPr>
        <w:t>Professional networking and long-lasting personal friendships</w:t>
      </w:r>
    </w:p>
    <w:p w14:paraId="450B9A51" w14:textId="77777777" w:rsidR="002406B6" w:rsidRPr="00FF403C" w:rsidRDefault="002406B6" w:rsidP="002406B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403C">
        <w:rPr>
          <w:sz w:val="26"/>
          <w:szCs w:val="26"/>
        </w:rPr>
        <w:t>Leadership, funding and lobbying skills development</w:t>
      </w:r>
    </w:p>
    <w:p w14:paraId="692BEEF7" w14:textId="77777777" w:rsidR="002406B6" w:rsidRPr="005D1D47" w:rsidRDefault="009B0DDD" w:rsidP="009B0DDD">
      <w:pPr>
        <w:pStyle w:val="ListParagrap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1D47">
        <w:tab/>
      </w:r>
      <w:r w:rsidR="005D1D47">
        <w:tab/>
      </w:r>
      <w:r w:rsidR="002406B6" w:rsidRPr="00FF403C">
        <w:t>Date ____________________</w:t>
      </w:r>
    </w:p>
    <w:p w14:paraId="557B55E4" w14:textId="77777777" w:rsidR="000E5DF5" w:rsidRDefault="000E5DF5" w:rsidP="002406B6"/>
    <w:p w14:paraId="779AF5B3" w14:textId="77777777" w:rsidR="002406B6" w:rsidRPr="00FF403C" w:rsidRDefault="002406B6" w:rsidP="002406B6">
      <w:r w:rsidRPr="00FF403C">
        <w:t>Name:  First________________</w:t>
      </w:r>
      <w:r w:rsidR="00FF403C">
        <w:t>___</w:t>
      </w:r>
      <w:r w:rsidRPr="00FF403C">
        <w:t>_____________Middle______________________Last__________</w:t>
      </w:r>
      <w:r w:rsidR="00FF403C">
        <w:t>_____</w:t>
      </w:r>
      <w:r w:rsidRPr="00FF403C">
        <w:t>___________</w:t>
      </w:r>
      <w:r w:rsidR="00FF403C">
        <w:t>__</w:t>
      </w:r>
      <w:r w:rsidRPr="00FF403C">
        <w:t>______</w:t>
      </w:r>
    </w:p>
    <w:p w14:paraId="0ED0C71F" w14:textId="77777777" w:rsidR="002406B6" w:rsidRPr="00FF403C" w:rsidRDefault="002406B6" w:rsidP="002406B6"/>
    <w:p w14:paraId="7A73A3BC" w14:textId="77777777" w:rsidR="002406B6" w:rsidRPr="00FF403C" w:rsidRDefault="002406B6" w:rsidP="002406B6">
      <w:r w:rsidRPr="00FF403C">
        <w:t>Street Address_________________________________________________________</w:t>
      </w:r>
      <w:r w:rsidR="00FF403C">
        <w:t>_______</w:t>
      </w:r>
      <w:r w:rsidRPr="00FF403C">
        <w:t>________________________</w:t>
      </w:r>
      <w:r w:rsidR="00FF403C">
        <w:t>___</w:t>
      </w:r>
      <w:r w:rsidRPr="00FF403C">
        <w:t>_______</w:t>
      </w:r>
    </w:p>
    <w:p w14:paraId="415D5B55" w14:textId="77777777" w:rsidR="002406B6" w:rsidRPr="00FF403C" w:rsidRDefault="002406B6" w:rsidP="002406B6"/>
    <w:p w14:paraId="3585A56B" w14:textId="77777777" w:rsidR="002406B6" w:rsidRPr="00FF403C" w:rsidRDefault="002406B6" w:rsidP="002406B6">
      <w:r w:rsidRPr="00FF403C">
        <w:t>City_____________________________</w:t>
      </w:r>
      <w:r w:rsidR="00FF403C">
        <w:t>_____</w:t>
      </w:r>
      <w:r w:rsidRPr="00FF403C">
        <w:t>__________________State_______________________Zip_________</w:t>
      </w:r>
      <w:r w:rsidR="00FF403C">
        <w:t>_____</w:t>
      </w:r>
      <w:r w:rsidRPr="00FF403C">
        <w:t>____________</w:t>
      </w:r>
    </w:p>
    <w:p w14:paraId="6327D608" w14:textId="77777777" w:rsidR="002406B6" w:rsidRPr="00FF403C" w:rsidRDefault="002406B6" w:rsidP="002406B6"/>
    <w:p w14:paraId="0A4ADAC9" w14:textId="77777777" w:rsidR="002406B6" w:rsidRPr="00FF403C" w:rsidRDefault="00FF403C" w:rsidP="002406B6">
      <w:r w:rsidRPr="00FF403C">
        <w:t>Home Phone___________________________________________ Cell Phone___________________________________</w:t>
      </w:r>
    </w:p>
    <w:p w14:paraId="74B7F761" w14:textId="77777777" w:rsidR="00FF403C" w:rsidRPr="00FF403C" w:rsidRDefault="00FF403C" w:rsidP="002406B6"/>
    <w:p w14:paraId="509A4471" w14:textId="77777777" w:rsidR="00FF403C" w:rsidRDefault="00FF403C" w:rsidP="002406B6">
      <w:r w:rsidRPr="00FF403C">
        <w:t>Email __________________________________________________________________________________________________</w:t>
      </w:r>
    </w:p>
    <w:p w14:paraId="494074CC" w14:textId="77777777" w:rsidR="00FF403C" w:rsidRDefault="00FF403C" w:rsidP="002406B6"/>
    <w:p w14:paraId="48CD9678" w14:textId="77777777" w:rsidR="00E75B3B" w:rsidRPr="00054BA9" w:rsidRDefault="00E75B3B" w:rsidP="002406B6">
      <w:pPr>
        <w:rPr>
          <w:b/>
        </w:rPr>
      </w:pPr>
    </w:p>
    <w:p w14:paraId="121243B3" w14:textId="5EA7EC60" w:rsidR="00FF403C" w:rsidRDefault="00FF403C" w:rsidP="002406B6">
      <w:pPr>
        <w:rPr>
          <w:u w:val="single"/>
        </w:rPr>
      </w:pPr>
      <w:r w:rsidRPr="00FF403C">
        <w:rPr>
          <w:u w:val="single"/>
        </w:rPr>
        <w:t>College/University</w:t>
      </w:r>
      <w:r>
        <w:t xml:space="preserve"> (start with </w:t>
      </w:r>
      <w:r w:rsidR="00054BA9">
        <w:t xml:space="preserve">undergrad </w:t>
      </w:r>
      <w:proofErr w:type="gramStart"/>
      <w:r w:rsidR="00054BA9">
        <w:t>degree</w:t>
      </w:r>
      <w:r>
        <w:t xml:space="preserve">)  </w:t>
      </w:r>
      <w:r w:rsidRPr="00FF403C">
        <w:rPr>
          <w:u w:val="single"/>
        </w:rPr>
        <w:t>Campus</w:t>
      </w:r>
      <w:proofErr w:type="gramEnd"/>
      <w:r>
        <w:t xml:space="preserve">  </w:t>
      </w:r>
      <w:r w:rsidR="000450F5">
        <w:t xml:space="preserve">   </w:t>
      </w:r>
      <w:r>
        <w:t xml:space="preserve">   </w:t>
      </w:r>
      <w:r w:rsidR="000450F5">
        <w:t xml:space="preserve">   </w:t>
      </w:r>
      <w:r>
        <w:t xml:space="preserve">    </w:t>
      </w:r>
      <w:r w:rsidRPr="00FF403C">
        <w:rPr>
          <w:u w:val="single"/>
        </w:rPr>
        <w:t>State</w:t>
      </w:r>
      <w:r>
        <w:t xml:space="preserve">       </w:t>
      </w:r>
      <w:r w:rsidRPr="00FF403C">
        <w:rPr>
          <w:u w:val="single"/>
        </w:rPr>
        <w:t>Degree</w:t>
      </w:r>
      <w:r w:rsidR="00054BA9">
        <w:t xml:space="preserve">   </w:t>
      </w:r>
      <w:r w:rsidR="000450F5">
        <w:t xml:space="preserve">        </w:t>
      </w:r>
      <w:r w:rsidR="00054BA9">
        <w:t xml:space="preserve">   </w:t>
      </w:r>
      <w:r w:rsidR="000450F5">
        <w:rPr>
          <w:u w:val="single"/>
        </w:rPr>
        <w:t>Year graduated</w:t>
      </w:r>
    </w:p>
    <w:p w14:paraId="61BBF627" w14:textId="77777777" w:rsidR="00FF403C" w:rsidRDefault="00FF403C" w:rsidP="002406B6">
      <w:pPr>
        <w:rPr>
          <w:u w:val="single"/>
        </w:rPr>
      </w:pPr>
    </w:p>
    <w:p w14:paraId="02DF24FE" w14:textId="77777777" w:rsidR="00FF403C" w:rsidRDefault="0087149A" w:rsidP="002406B6">
      <w:pPr>
        <w:rPr>
          <w:u w:val="single"/>
        </w:rPr>
      </w:pPr>
      <w:r>
        <w:rPr>
          <w:u w:val="single"/>
        </w:rPr>
        <w:t xml:space="preserve">  </w:t>
      </w:r>
    </w:p>
    <w:p w14:paraId="459ACA30" w14:textId="77777777" w:rsidR="0087149A" w:rsidRDefault="001570F0" w:rsidP="002406B6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DB9D7" wp14:editId="6D2F5614">
                <wp:simplePos x="0" y="0"/>
                <wp:positionH relativeFrom="column">
                  <wp:posOffset>2540</wp:posOffset>
                </wp:positionH>
                <wp:positionV relativeFrom="paragraph">
                  <wp:posOffset>12065</wp:posOffset>
                </wp:positionV>
                <wp:extent cx="6870700" cy="0"/>
                <wp:effectExtent l="88900" t="90170" r="101600" b="12573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6BDE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95pt" to="541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" strokecolor="black [3213]" strokeweight=".5pt">
                <v:shadow on="t" color="black" opacity="24903f" origin=",.5" offset="0,.55556mm"/>
              </v:line>
            </w:pict>
          </mc:Fallback>
        </mc:AlternateContent>
      </w:r>
      <w:r w:rsidR="0087149A">
        <w:rPr>
          <w:u w:val="single"/>
        </w:rPr>
        <w:t xml:space="preserve"> </w:t>
      </w:r>
    </w:p>
    <w:p w14:paraId="5E4B69D5" w14:textId="77777777" w:rsidR="00FF403C" w:rsidRDefault="00FF403C" w:rsidP="002406B6">
      <w:pPr>
        <w:rPr>
          <w:u w:val="single"/>
        </w:rPr>
      </w:pPr>
    </w:p>
    <w:p w14:paraId="0E27EB6C" w14:textId="77777777" w:rsidR="00FF403C" w:rsidRDefault="001570F0" w:rsidP="002406B6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62989" wp14:editId="237458BE">
                <wp:simplePos x="0" y="0"/>
                <wp:positionH relativeFrom="column">
                  <wp:posOffset>-9525</wp:posOffset>
                </wp:positionH>
                <wp:positionV relativeFrom="paragraph">
                  <wp:posOffset>35560</wp:posOffset>
                </wp:positionV>
                <wp:extent cx="6870065" cy="0"/>
                <wp:effectExtent l="89535" t="90170" r="101600" b="12573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2BE5C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8pt" to="540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" strokecolor="black [3213]" strokeweight=".5pt">
                <v:shadow on="t" color="black" opacity="24903f" origin=",.5" offset="0,.55556mm"/>
              </v:line>
            </w:pict>
          </mc:Fallback>
        </mc:AlternateContent>
      </w:r>
    </w:p>
    <w:p w14:paraId="2C7F35F3" w14:textId="77777777" w:rsidR="00FF403C" w:rsidRDefault="00FF403C" w:rsidP="002406B6">
      <w:pPr>
        <w:rPr>
          <w:u w:val="single"/>
        </w:rPr>
      </w:pPr>
    </w:p>
    <w:p w14:paraId="27456918" w14:textId="77777777" w:rsidR="00FF403C" w:rsidRDefault="001570F0" w:rsidP="002406B6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D410C" wp14:editId="7D3542E5">
                <wp:simplePos x="0" y="0"/>
                <wp:positionH relativeFrom="column">
                  <wp:posOffset>-22225</wp:posOffset>
                </wp:positionH>
                <wp:positionV relativeFrom="paragraph">
                  <wp:posOffset>59690</wp:posOffset>
                </wp:positionV>
                <wp:extent cx="6895465" cy="0"/>
                <wp:effectExtent l="89535" t="90170" r="101600" b="12573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B7A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4.7pt" to="541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" strokecolor="black [3213]" strokeweight=".5pt">
                <v:shadow on="t" color="black" opacity="24903f" origin=",.5" offset="0,.55556mm"/>
              </v:line>
            </w:pict>
          </mc:Fallback>
        </mc:AlternateContent>
      </w:r>
    </w:p>
    <w:p w14:paraId="2CDD91F1" w14:textId="77777777" w:rsidR="00FF403C" w:rsidRDefault="00FF403C" w:rsidP="002406B6">
      <w:pPr>
        <w:rPr>
          <w:u w:val="single"/>
        </w:rPr>
      </w:pPr>
    </w:p>
    <w:p w14:paraId="4B348452" w14:textId="77777777" w:rsidR="00FF403C" w:rsidRDefault="00FF403C" w:rsidP="002406B6">
      <w:r>
        <w:t>Maiden Name______________________________________________________________________________________________</w:t>
      </w:r>
      <w:r w:rsidR="001570F0">
        <w:t>________</w:t>
      </w:r>
      <w:r>
        <w:t>____</w:t>
      </w:r>
    </w:p>
    <w:p w14:paraId="38C5195A" w14:textId="77777777" w:rsidR="00FF403C" w:rsidRDefault="00FF403C" w:rsidP="002406B6"/>
    <w:p w14:paraId="7C6A6A2F" w14:textId="77777777" w:rsidR="00FF403C" w:rsidRDefault="00FF403C" w:rsidP="002406B6">
      <w:r>
        <w:t>Occupation</w:t>
      </w:r>
      <w:r w:rsidR="00F46132">
        <w:t xml:space="preserve"> – Current/Previous _</w:t>
      </w:r>
      <w:r>
        <w:t>____________________</w:t>
      </w:r>
      <w:r w:rsidR="00F46132">
        <w:t>_____________________</w:t>
      </w:r>
      <w:r w:rsidR="002F479F">
        <w:t>___________</w:t>
      </w:r>
      <w:r>
        <w:t>____________________</w:t>
      </w:r>
      <w:r w:rsidR="001570F0">
        <w:t>_____</w:t>
      </w:r>
      <w:r>
        <w:t>_______</w:t>
      </w:r>
    </w:p>
    <w:p w14:paraId="19787AC6" w14:textId="77777777" w:rsidR="00FF403C" w:rsidRDefault="00FF403C" w:rsidP="002406B6"/>
    <w:p w14:paraId="3E0AAE69" w14:textId="77777777" w:rsidR="00FF403C" w:rsidRDefault="00FF403C" w:rsidP="002406B6">
      <w:r>
        <w:t>Spouse’s Name (if applicable)  _________________________________________________________________________</w:t>
      </w:r>
      <w:r w:rsidR="001570F0">
        <w:t>_____</w:t>
      </w:r>
      <w:r>
        <w:t>_________</w:t>
      </w:r>
    </w:p>
    <w:p w14:paraId="3AD1B9A0" w14:textId="77777777" w:rsidR="000E5DF5" w:rsidRDefault="000E5DF5" w:rsidP="002406B6"/>
    <w:p w14:paraId="1ACB13E8" w14:textId="77777777" w:rsidR="000E5DF5" w:rsidRDefault="000E5DF5" w:rsidP="002406B6">
      <w:r>
        <w:t>How did you hear about AAUW?_____________________________________________________________________</w:t>
      </w:r>
      <w:r w:rsidR="001570F0">
        <w:t>_____</w:t>
      </w:r>
      <w:r>
        <w:t>___________</w:t>
      </w:r>
    </w:p>
    <w:p w14:paraId="7BC76A84" w14:textId="77777777" w:rsidR="000E5DF5" w:rsidRDefault="000E5DF5" w:rsidP="002406B6"/>
    <w:p w14:paraId="2C4E55D9" w14:textId="77777777" w:rsidR="000E5DF5" w:rsidRDefault="000E5DF5" w:rsidP="002406B6">
      <w:r>
        <w:t>Why are you joining?  What is it about AAUW that appeals to you? (</w:t>
      </w:r>
      <w:r w:rsidR="00E365E4" w:rsidRPr="00135101">
        <w:t>T</w:t>
      </w:r>
      <w:r>
        <w:t>his information will help us present ourselves to prospective members)</w:t>
      </w:r>
    </w:p>
    <w:p w14:paraId="3ACFB518" w14:textId="77777777" w:rsidR="000E5DF5" w:rsidRDefault="000E5DF5" w:rsidP="002406B6">
      <w:pPr>
        <w:pBdr>
          <w:bottom w:val="single" w:sz="12" w:space="1" w:color="auto"/>
        </w:pBdr>
      </w:pPr>
    </w:p>
    <w:p w14:paraId="4D6337E7" w14:textId="77777777" w:rsidR="005D1D47" w:rsidRDefault="005D1D47" w:rsidP="002406B6">
      <w:pPr>
        <w:rPr>
          <w:b/>
          <w:u w:val="thick"/>
        </w:rPr>
      </w:pPr>
    </w:p>
    <w:p w14:paraId="72647F1E" w14:textId="77777777" w:rsidR="000E5DF5" w:rsidRDefault="00E62B92" w:rsidP="002406B6">
      <w:r>
        <w:rPr>
          <w:b/>
          <w:u w:val="thick"/>
        </w:rPr>
        <w:t xml:space="preserve">New </w:t>
      </w:r>
      <w:r w:rsidR="000E5DF5" w:rsidRPr="000E5DF5">
        <w:rPr>
          <w:b/>
          <w:u w:val="thick"/>
        </w:rPr>
        <w:t>Membership Type:</w:t>
      </w:r>
      <w:r w:rsidR="000E5DF5">
        <w:t xml:space="preserve">  Check the type you are applying for.  Checks &amp; application get mailed to:</w:t>
      </w:r>
    </w:p>
    <w:p w14:paraId="146D98D0" w14:textId="5223D4DB" w:rsidR="000E5DF5" w:rsidRDefault="00F455DA" w:rsidP="000E5DF5">
      <w:pPr>
        <w:jc w:val="center"/>
      </w:pPr>
      <w:r>
        <w:t xml:space="preserve">                         </w:t>
      </w:r>
      <w:r w:rsidR="000E5DF5">
        <w:t>Minneapolis Bran</w:t>
      </w:r>
      <w:r>
        <w:t>ch AAUW, 2115 Stevens Ave, Minneapolis,</w:t>
      </w:r>
      <w:r w:rsidR="000E5DF5">
        <w:t xml:space="preserve"> MN 55404</w:t>
      </w:r>
      <w:r w:rsidR="00E62B92">
        <w:t xml:space="preserve"> </w:t>
      </w:r>
    </w:p>
    <w:p w14:paraId="4B8C213A" w14:textId="77777777" w:rsidR="000E5DF5" w:rsidRDefault="000E5DF5" w:rsidP="000E5DF5"/>
    <w:p w14:paraId="59E39AB7" w14:textId="303A46E1" w:rsidR="000E5DF5" w:rsidRDefault="000E5DF5" w:rsidP="000E5DF5">
      <w:r>
        <w:t>____</w:t>
      </w:r>
      <w:r w:rsidR="005D1D47">
        <w:t>_</w:t>
      </w:r>
      <w:r w:rsidR="009B0DDD">
        <w:t xml:space="preserve"> </w:t>
      </w:r>
      <w:r w:rsidR="00F455DA">
        <w:t xml:space="preserve"> </w:t>
      </w:r>
      <w:r w:rsidR="005D1D47">
        <w:rPr>
          <w:u w:val="single"/>
        </w:rPr>
        <w:t xml:space="preserve"> New</w:t>
      </w:r>
      <w:r w:rsidR="009B0DDD">
        <w:rPr>
          <w:u w:val="single"/>
        </w:rPr>
        <w:t xml:space="preserve"> </w:t>
      </w:r>
      <w:r w:rsidR="005D1D47" w:rsidRPr="005D1D47">
        <w:rPr>
          <w:u w:val="single"/>
        </w:rPr>
        <w:t>Membership</w:t>
      </w:r>
      <w:r w:rsidR="00F455DA">
        <w:rPr>
          <w:u w:val="single"/>
        </w:rPr>
        <w:t xml:space="preserve"> – Minneapolis</w:t>
      </w:r>
      <w:r w:rsidR="005D1D47">
        <w:rPr>
          <w:u w:val="single"/>
        </w:rPr>
        <w:t xml:space="preserve"> </w:t>
      </w:r>
      <w:r w:rsidR="009B0DDD">
        <w:rPr>
          <w:u w:val="single"/>
        </w:rPr>
        <w:t>B</w:t>
      </w:r>
      <w:r w:rsidR="005D1D47">
        <w:rPr>
          <w:u w:val="single"/>
        </w:rPr>
        <w:t>ranch</w:t>
      </w:r>
      <w:r w:rsidR="00F455DA">
        <w:t>:  $3</w:t>
      </w:r>
      <w:r w:rsidR="00FC00DD">
        <w:t>5</w:t>
      </w:r>
      <w:r w:rsidR="005D1D47">
        <w:t xml:space="preserve">0  </w:t>
      </w:r>
    </w:p>
    <w:p w14:paraId="0BB346DC" w14:textId="06164032" w:rsidR="000E5DF5" w:rsidRDefault="00F455DA" w:rsidP="000E5DF5">
      <w:r>
        <w:tab/>
      </w:r>
      <w:r w:rsidR="000E5DF5">
        <w:t xml:space="preserve">Includes </w:t>
      </w:r>
      <w:r w:rsidR="005D1D47">
        <w:t xml:space="preserve">your </w:t>
      </w:r>
      <w:r w:rsidR="000E5DF5">
        <w:t>state &amp; national membership</w:t>
      </w:r>
      <w:r w:rsidR="00E62B92">
        <w:t xml:space="preserve"> (</w:t>
      </w:r>
      <w:r w:rsidR="00135101" w:rsidRPr="00135101">
        <w:t>may be paid in three</w:t>
      </w:r>
      <w:r w:rsidR="00E62B92" w:rsidRPr="00135101">
        <w:t xml:space="preserve"> </w:t>
      </w:r>
      <w:r w:rsidR="00130A82" w:rsidRPr="00135101">
        <w:t>i</w:t>
      </w:r>
      <w:r w:rsidR="00E62B92" w:rsidRPr="00135101">
        <w:t>nstallmen</w:t>
      </w:r>
      <w:r w:rsidR="00130A82" w:rsidRPr="00135101">
        <w:t>ts</w:t>
      </w:r>
      <w:r>
        <w:t>, $1</w:t>
      </w:r>
      <w:r w:rsidR="00FC00DD">
        <w:t>3</w:t>
      </w:r>
      <w:r>
        <w:t>0/ $1</w:t>
      </w:r>
      <w:r w:rsidR="00FC00DD">
        <w:t>1</w:t>
      </w:r>
      <w:r>
        <w:t>0/$1</w:t>
      </w:r>
      <w:r w:rsidR="00FC00DD">
        <w:t>1</w:t>
      </w:r>
      <w:r>
        <w:t>0</w:t>
      </w:r>
      <w:r w:rsidR="00E62B92">
        <w:t>)</w:t>
      </w:r>
    </w:p>
    <w:p w14:paraId="77B21A5E" w14:textId="234BEEAD" w:rsidR="00F46132" w:rsidRPr="00135101" w:rsidRDefault="00F455DA" w:rsidP="000E5DF5">
      <w:r>
        <w:tab/>
      </w:r>
      <w:r w:rsidR="00424064">
        <w:t>($56 of national dues is tax deductible</w:t>
      </w:r>
      <w:r w:rsidR="00F46132" w:rsidRPr="00135101">
        <w:t>)</w:t>
      </w:r>
    </w:p>
    <w:p w14:paraId="06AA8E0D" w14:textId="77777777" w:rsidR="00E62B92" w:rsidRDefault="00E62B92" w:rsidP="000E5DF5"/>
    <w:p w14:paraId="58182C9D" w14:textId="10CD224D" w:rsidR="005D1D47" w:rsidRDefault="005D1D47" w:rsidP="000E5DF5">
      <w:r>
        <w:t>_____</w:t>
      </w:r>
      <w:r w:rsidR="009B0DDD">
        <w:t xml:space="preserve"> </w:t>
      </w:r>
      <w:r w:rsidR="00F455DA">
        <w:t xml:space="preserve">  </w:t>
      </w:r>
      <w:r w:rsidRPr="005D1D47">
        <w:rPr>
          <w:u w:val="single"/>
        </w:rPr>
        <w:t>Student Affiliate Branch Membership</w:t>
      </w:r>
      <w:r w:rsidR="00424064">
        <w:t>:  $50          _____</w:t>
      </w:r>
      <w:r w:rsidR="00F455DA">
        <w:t xml:space="preserve"> </w:t>
      </w:r>
      <w:r w:rsidRPr="005D1D47">
        <w:rPr>
          <w:u w:val="single"/>
        </w:rPr>
        <w:t>New Grad Membership:(</w:t>
      </w:r>
      <w:r>
        <w:t xml:space="preserve">within past 2 </w:t>
      </w:r>
      <w:proofErr w:type="spellStart"/>
      <w:r>
        <w:t>yrs</w:t>
      </w:r>
      <w:proofErr w:type="spellEnd"/>
      <w:r>
        <w:t>)</w:t>
      </w:r>
      <w:r w:rsidR="00E75B3B">
        <w:t>:</w:t>
      </w:r>
      <w:r>
        <w:t xml:space="preserve">   $75 </w:t>
      </w:r>
    </w:p>
    <w:p w14:paraId="32745D1A" w14:textId="77777777" w:rsidR="005D1D47" w:rsidRDefault="005D1D47" w:rsidP="000E5DF5"/>
    <w:p w14:paraId="35246EA9" w14:textId="4344284E" w:rsidR="005D1D47" w:rsidRDefault="005D1D47" w:rsidP="000E5DF5">
      <w:r>
        <w:t>_____</w:t>
      </w:r>
      <w:r w:rsidR="009B0DDD">
        <w:t xml:space="preserve"> </w:t>
      </w:r>
      <w:r w:rsidR="00F455DA">
        <w:t xml:space="preserve">  </w:t>
      </w:r>
      <w:r w:rsidR="00424064">
        <w:rPr>
          <w:u w:val="single"/>
        </w:rPr>
        <w:t>Evening Membership</w:t>
      </w:r>
      <w:r w:rsidR="00424064">
        <w:t xml:space="preserve">: $160 </w:t>
      </w:r>
      <w:r w:rsidR="00F455DA">
        <w:t>(</w:t>
      </w:r>
      <w:r>
        <w:t>may attend up to 3 daytime programs/year</w:t>
      </w:r>
      <w:r w:rsidR="00E62B92">
        <w:t>)</w:t>
      </w:r>
    </w:p>
    <w:p w14:paraId="51B6166C" w14:textId="77777777" w:rsidR="005D1D47" w:rsidRDefault="005D1D47" w:rsidP="000E5DF5"/>
    <w:p w14:paraId="5186FC95" w14:textId="77777777" w:rsidR="00E62B92" w:rsidRDefault="00E62B92" w:rsidP="000E5DF5"/>
    <w:p w14:paraId="4294C7AE" w14:textId="13992806" w:rsidR="005D1D47" w:rsidRDefault="00E62B92" w:rsidP="000E5DF5">
      <w:r>
        <w:rPr>
          <w:b/>
          <w:u w:val="single"/>
        </w:rPr>
        <w:t>Transfers</w:t>
      </w:r>
      <w:r w:rsidR="005D1D47">
        <w:t xml:space="preserve"> from another branch</w:t>
      </w:r>
      <w:r w:rsidR="00A67612">
        <w:t>.  Will Minn</w:t>
      </w:r>
      <w:r w:rsidR="00424064">
        <w:t xml:space="preserve">eapolis be your primary </w:t>
      </w:r>
      <w:proofErr w:type="gramStart"/>
      <w:r w:rsidR="00424064">
        <w:t>branch?</w:t>
      </w:r>
      <w:r w:rsidR="00A67612">
        <w:t>_</w:t>
      </w:r>
      <w:proofErr w:type="gramEnd"/>
      <w:r w:rsidR="00A67612">
        <w:t>_______</w:t>
      </w:r>
    </w:p>
    <w:p w14:paraId="60BD3919" w14:textId="77777777" w:rsidR="005D1D47" w:rsidRDefault="005D1D47" w:rsidP="000E5DF5">
      <w:r>
        <w:tab/>
      </w:r>
    </w:p>
    <w:p w14:paraId="56445A95" w14:textId="77777777" w:rsidR="005D1D47" w:rsidRDefault="005D1D47" w:rsidP="000E5DF5">
      <w:r>
        <w:tab/>
      </w:r>
      <w:r>
        <w:tab/>
        <w:t>Membership Number__________________________________________</w:t>
      </w:r>
    </w:p>
    <w:p w14:paraId="1753F28E" w14:textId="77777777" w:rsidR="005D1D47" w:rsidRDefault="005D1D47" w:rsidP="000E5DF5"/>
    <w:p w14:paraId="0A8CDEB2" w14:textId="77777777" w:rsidR="005D1D47" w:rsidRDefault="005D1D47" w:rsidP="000E5DF5">
      <w:r>
        <w:tab/>
      </w:r>
      <w:r>
        <w:tab/>
        <w:t>Branch, City, State______________________________________________</w:t>
      </w:r>
    </w:p>
    <w:p w14:paraId="5948137A" w14:textId="77777777" w:rsidR="00A67612" w:rsidRDefault="00A67612" w:rsidP="000E5DF5"/>
    <w:p w14:paraId="3D200DBB" w14:textId="77777777" w:rsidR="00F46132" w:rsidRDefault="00A67612" w:rsidP="00F46132">
      <w:pPr>
        <w:rPr>
          <w:b/>
        </w:rPr>
      </w:pPr>
      <w:r w:rsidRPr="008F219F">
        <w:rPr>
          <w:b/>
        </w:rPr>
        <w:t>Please identify your skills and groups you might be interested in joining in our branch.  Check all that apply.</w:t>
      </w:r>
    </w:p>
    <w:p w14:paraId="11BB93AE" w14:textId="77777777" w:rsidR="00A67612" w:rsidRPr="00F46132" w:rsidRDefault="00F46132" w:rsidP="00F4613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A67612" w:rsidRPr="00A67612">
        <w:rPr>
          <w:u w:val="single"/>
        </w:rPr>
        <w:t>SKILLS</w:t>
      </w:r>
      <w:r w:rsidR="00A67612">
        <w:tab/>
      </w:r>
      <w:r w:rsidR="00A67612">
        <w:tab/>
      </w:r>
      <w:r w:rsidR="00A67612">
        <w:tab/>
      </w:r>
      <w:r w:rsidR="00A67612">
        <w:tab/>
      </w:r>
      <w:r>
        <w:tab/>
      </w:r>
      <w:r>
        <w:tab/>
      </w:r>
      <w:r w:rsidR="00A67612">
        <w:tab/>
      </w:r>
      <w:r>
        <w:rPr>
          <w:u w:val="single"/>
        </w:rPr>
        <w:t>YOUR</w:t>
      </w:r>
      <w:r w:rsidR="00A67612" w:rsidRPr="00A67612">
        <w:rPr>
          <w:u w:val="single"/>
        </w:rPr>
        <w:t xml:space="preserve"> INTEREST</w:t>
      </w:r>
      <w:r>
        <w:rPr>
          <w:u w:val="single"/>
        </w:rPr>
        <w:t>S</w:t>
      </w:r>
      <w:r w:rsidR="008F219F" w:rsidRPr="008F219F">
        <w:t xml:space="preserve"> </w:t>
      </w:r>
    </w:p>
    <w:p w14:paraId="641D3E65" w14:textId="77777777" w:rsidR="00A67612" w:rsidRDefault="00A67612" w:rsidP="000E5DF5"/>
    <w:p w14:paraId="50EF8DC5" w14:textId="77777777" w:rsidR="008F219F" w:rsidRPr="00F46132" w:rsidRDefault="008F219F" w:rsidP="008F219F">
      <w:pPr>
        <w:spacing w:line="360" w:lineRule="auto"/>
      </w:pPr>
      <w:r>
        <w:t>_____accounting/finance</w:t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 w:rsidR="00F46132">
        <w:t>arrangements/hostess</w:t>
      </w:r>
    </w:p>
    <w:p w14:paraId="111E99AF" w14:textId="77777777" w:rsidR="008F219F" w:rsidRDefault="008F219F" w:rsidP="008F219F">
      <w:pPr>
        <w:spacing w:line="360" w:lineRule="auto"/>
      </w:pPr>
      <w:r>
        <w:t>_____administration/leadership</w:t>
      </w:r>
      <w:r>
        <w:tab/>
      </w:r>
      <w:r>
        <w:tab/>
      </w:r>
      <w:r>
        <w:tab/>
      </w:r>
      <w:r>
        <w:tab/>
      </w:r>
      <w:r>
        <w:tab/>
        <w:t xml:space="preserve">_____community </w:t>
      </w:r>
      <w:r w:rsidR="00F46132">
        <w:t>outreach</w:t>
      </w:r>
    </w:p>
    <w:p w14:paraId="5DFA7D41" w14:textId="77777777" w:rsidR="008F219F" w:rsidRDefault="008F219F" w:rsidP="008F219F">
      <w:pPr>
        <w:spacing w:line="360" w:lineRule="auto"/>
      </w:pPr>
      <w:r>
        <w:t>_____audio visual/tech</w:t>
      </w:r>
      <w:r>
        <w:tab/>
      </w:r>
      <w:r>
        <w:tab/>
      </w:r>
      <w:r>
        <w:tab/>
      </w:r>
      <w:r>
        <w:tab/>
      </w:r>
      <w:r>
        <w:tab/>
      </w:r>
      <w:r w:rsidR="00F46132">
        <w:tab/>
        <w:t>_____house management</w:t>
      </w:r>
    </w:p>
    <w:p w14:paraId="6DA406AB" w14:textId="77777777" w:rsidR="008F219F" w:rsidRDefault="008F219F" w:rsidP="008F219F">
      <w:pPr>
        <w:spacing w:line="360" w:lineRule="auto"/>
      </w:pPr>
      <w:r>
        <w:t>_____business management/legal</w:t>
      </w:r>
      <w:r>
        <w:tab/>
      </w:r>
      <w:r>
        <w:tab/>
      </w:r>
      <w:r>
        <w:tab/>
      </w:r>
      <w:r>
        <w:tab/>
      </w:r>
      <w:r>
        <w:tab/>
      </w:r>
      <w:r w:rsidR="00F46132">
        <w:t>_____ library</w:t>
      </w:r>
    </w:p>
    <w:p w14:paraId="48A0C914" w14:textId="77777777" w:rsidR="00F46132" w:rsidRDefault="00F46132" w:rsidP="008F219F">
      <w:pPr>
        <w:spacing w:line="360" w:lineRule="auto"/>
      </w:pPr>
      <w:r>
        <w:t>_____computer/graphic arts</w:t>
      </w:r>
      <w:r>
        <w:tab/>
      </w:r>
      <w:r>
        <w:tab/>
      </w:r>
      <w:r>
        <w:tab/>
      </w:r>
      <w:r>
        <w:tab/>
      </w:r>
      <w:r>
        <w:tab/>
      </w:r>
      <w:r>
        <w:tab/>
        <w:t>_____membership development</w:t>
      </w:r>
    </w:p>
    <w:p w14:paraId="5B4EE0F3" w14:textId="77777777" w:rsidR="00F46132" w:rsidRDefault="00F46132" w:rsidP="008F219F">
      <w:pPr>
        <w:spacing w:line="360" w:lineRule="auto"/>
      </w:pPr>
      <w:r>
        <w:t>_____fundraising/development</w:t>
      </w:r>
      <w:r>
        <w:tab/>
      </w:r>
      <w:r>
        <w:tab/>
      </w:r>
      <w:r>
        <w:tab/>
      </w:r>
      <w:r>
        <w:tab/>
      </w:r>
      <w:r>
        <w:tab/>
        <w:t xml:space="preserve">_____program (all programs are planned by </w:t>
      </w:r>
    </w:p>
    <w:p w14:paraId="7C18BE90" w14:textId="77777777" w:rsidR="00F46132" w:rsidRDefault="008F219F" w:rsidP="00F46132">
      <w:pPr>
        <w:spacing w:line="360" w:lineRule="auto"/>
      </w:pPr>
      <w:r>
        <w:t>_____marketing</w:t>
      </w:r>
      <w:r w:rsidR="00F46132">
        <w:t xml:space="preserve"> </w:t>
      </w:r>
      <w:r>
        <w:t>/promotion</w:t>
      </w:r>
      <w:r w:rsidR="00F46132">
        <w:tab/>
      </w:r>
      <w:r w:rsidR="00F46132">
        <w:tab/>
      </w:r>
      <w:r w:rsidR="00F46132">
        <w:tab/>
      </w:r>
      <w:r w:rsidR="00F46132">
        <w:tab/>
      </w:r>
      <w:r w:rsidR="00F46132">
        <w:tab/>
      </w:r>
      <w:r w:rsidR="00F46132">
        <w:tab/>
      </w:r>
      <w:r w:rsidR="00F46132">
        <w:tab/>
        <w:t>member committees)</w:t>
      </w:r>
    </w:p>
    <w:p w14:paraId="5C5396EB" w14:textId="77777777" w:rsidR="00F46132" w:rsidRDefault="00F46132" w:rsidP="00F46132">
      <w:pPr>
        <w:spacing w:line="360" w:lineRule="auto"/>
      </w:pPr>
      <w:r>
        <w:t>_____performing &amp; literary arts</w:t>
      </w:r>
      <w:r>
        <w:tab/>
      </w:r>
      <w:r>
        <w:tab/>
      </w:r>
      <w:r>
        <w:tab/>
      </w:r>
      <w:r>
        <w:tab/>
      </w:r>
      <w:r>
        <w:tab/>
      </w:r>
    </w:p>
    <w:p w14:paraId="0DD191E9" w14:textId="77777777" w:rsidR="00F46132" w:rsidRDefault="00F46132" w:rsidP="00F46132">
      <w:r>
        <w:t>Other skills?</w:t>
      </w:r>
    </w:p>
    <w:p w14:paraId="3BD757A2" w14:textId="77777777" w:rsidR="008F219F" w:rsidRDefault="008F219F" w:rsidP="008F219F">
      <w:pPr>
        <w:spacing w:line="360" w:lineRule="auto"/>
      </w:pPr>
      <w:r>
        <w:tab/>
      </w:r>
      <w:r>
        <w:tab/>
      </w:r>
      <w:r>
        <w:tab/>
      </w:r>
    </w:p>
    <w:p w14:paraId="4F49C056" w14:textId="77777777" w:rsidR="008F219F" w:rsidRDefault="008F219F" w:rsidP="000E5DF5"/>
    <w:p w14:paraId="5B647EF4" w14:textId="77777777" w:rsidR="00A67612" w:rsidRDefault="00A67612" w:rsidP="000E5DF5"/>
    <w:p w14:paraId="39673D11" w14:textId="77777777" w:rsidR="00A67612" w:rsidRDefault="00A67612" w:rsidP="000E5DF5">
      <w:pPr>
        <w:rPr>
          <w:b/>
          <w:u w:val="thick"/>
        </w:rPr>
      </w:pPr>
      <w:r w:rsidRPr="00A67612">
        <w:rPr>
          <w:b/>
          <w:u w:val="thick"/>
        </w:rPr>
        <w:t>Emergency Information</w:t>
      </w:r>
    </w:p>
    <w:p w14:paraId="079EEA15" w14:textId="77777777" w:rsidR="00A67612" w:rsidRDefault="00A67612" w:rsidP="000E5DF5">
      <w:pPr>
        <w:rPr>
          <w:b/>
          <w:u w:val="thick"/>
        </w:rPr>
      </w:pPr>
    </w:p>
    <w:p w14:paraId="7686E810" w14:textId="77777777" w:rsidR="00A67612" w:rsidRDefault="00A67612" w:rsidP="000E5DF5">
      <w:r>
        <w:t>Name of Contact Person_____________________________________________________Phone #_____________________________</w:t>
      </w:r>
    </w:p>
    <w:p w14:paraId="3081B61C" w14:textId="77777777" w:rsidR="00A67612" w:rsidRDefault="00A67612" w:rsidP="000E5DF5"/>
    <w:p w14:paraId="7B34133B" w14:textId="72D4DF47" w:rsidR="00A67612" w:rsidRDefault="00A67612" w:rsidP="000E5DF5">
      <w:r>
        <w:t xml:space="preserve">Relationship____________________________________  </w:t>
      </w:r>
      <w:r w:rsidR="00F455DA">
        <w:t xml:space="preserve"> </w:t>
      </w:r>
      <w:r>
        <w:t>Hospital__________________________________________________________</w:t>
      </w:r>
    </w:p>
    <w:p w14:paraId="17D2AE14" w14:textId="77777777" w:rsidR="00A67612" w:rsidRDefault="00A67612" w:rsidP="000E5DF5"/>
    <w:p w14:paraId="28488290" w14:textId="7FAD3149" w:rsidR="000C5131" w:rsidRDefault="00A67612" w:rsidP="000E5DF5">
      <w:r>
        <w:t>Doctor’s Name ______________________________________________________________ Phone #______________________________</w:t>
      </w:r>
    </w:p>
    <w:p w14:paraId="06DD5A59" w14:textId="77777777" w:rsidR="00501FF4" w:rsidRDefault="00501FF4" w:rsidP="000E5DF5">
      <w:pPr>
        <w:rPr>
          <w:sz w:val="20"/>
          <w:szCs w:val="20"/>
        </w:rPr>
      </w:pPr>
    </w:p>
    <w:p w14:paraId="00C59307" w14:textId="3B2B9D5D" w:rsidR="000C5131" w:rsidRPr="00FC00DD" w:rsidRDefault="00FC00DD" w:rsidP="00FC00DD">
      <w:pPr>
        <w:pStyle w:val="NormalWeb"/>
      </w:pPr>
      <w:r>
        <w:rPr>
          <w:rFonts w:ascii="Cambria" w:hAnsi="Cambria"/>
          <w:sz w:val="20"/>
          <w:szCs w:val="20"/>
        </w:rPr>
        <w:t xml:space="preserve">AAUW Office: 612-870-1661 Membership Chairs: Becky Farber 612-836-0866 and Kathleen Kohler, 952-435-8426 </w:t>
      </w:r>
    </w:p>
    <w:sectPr w:rsidR="000C5131" w:rsidRPr="00FC00DD" w:rsidSect="00157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288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2F625" w14:textId="77777777" w:rsidR="007B0161" w:rsidRDefault="007B0161" w:rsidP="00C75698">
      <w:r>
        <w:separator/>
      </w:r>
    </w:p>
  </w:endnote>
  <w:endnote w:type="continuationSeparator" w:id="0">
    <w:p w14:paraId="31F719A1" w14:textId="77777777" w:rsidR="007B0161" w:rsidRDefault="007B0161" w:rsidP="00C7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2292" w14:textId="77777777" w:rsidR="00C75698" w:rsidRDefault="00C75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6C1E" w14:textId="77777777" w:rsidR="00C75698" w:rsidRDefault="00C75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CA88" w14:textId="77777777" w:rsidR="00C75698" w:rsidRDefault="00C75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5F93C" w14:textId="77777777" w:rsidR="007B0161" w:rsidRDefault="007B0161" w:rsidP="00C75698">
      <w:r>
        <w:separator/>
      </w:r>
    </w:p>
  </w:footnote>
  <w:footnote w:type="continuationSeparator" w:id="0">
    <w:p w14:paraId="49CF361C" w14:textId="77777777" w:rsidR="007B0161" w:rsidRDefault="007B0161" w:rsidP="00C7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7B6E" w14:textId="77777777" w:rsidR="00C75698" w:rsidRDefault="00C75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10E1" w14:textId="4F7D55D9" w:rsidR="00C75698" w:rsidRDefault="00C75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AA33" w14:textId="77777777" w:rsidR="00C75698" w:rsidRDefault="00C75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85997"/>
    <w:multiLevelType w:val="hybridMultilevel"/>
    <w:tmpl w:val="58DE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B6"/>
    <w:rsid w:val="000244BF"/>
    <w:rsid w:val="000450F5"/>
    <w:rsid w:val="00054BA9"/>
    <w:rsid w:val="00071B33"/>
    <w:rsid w:val="000C5131"/>
    <w:rsid w:val="000E5DF5"/>
    <w:rsid w:val="00130A82"/>
    <w:rsid w:val="00133C7E"/>
    <w:rsid w:val="00135101"/>
    <w:rsid w:val="001570F0"/>
    <w:rsid w:val="00186C9C"/>
    <w:rsid w:val="002406B6"/>
    <w:rsid w:val="0024577D"/>
    <w:rsid w:val="002F479F"/>
    <w:rsid w:val="00314CD0"/>
    <w:rsid w:val="00424064"/>
    <w:rsid w:val="00464313"/>
    <w:rsid w:val="00501FF4"/>
    <w:rsid w:val="005C2691"/>
    <w:rsid w:val="005D1D47"/>
    <w:rsid w:val="0074236E"/>
    <w:rsid w:val="007B0161"/>
    <w:rsid w:val="007E401C"/>
    <w:rsid w:val="0087149A"/>
    <w:rsid w:val="008D75F0"/>
    <w:rsid w:val="008F219F"/>
    <w:rsid w:val="00947D21"/>
    <w:rsid w:val="00992086"/>
    <w:rsid w:val="009B0B17"/>
    <w:rsid w:val="009B0DDD"/>
    <w:rsid w:val="00A2667C"/>
    <w:rsid w:val="00A67612"/>
    <w:rsid w:val="00B101F7"/>
    <w:rsid w:val="00BC70D1"/>
    <w:rsid w:val="00C75698"/>
    <w:rsid w:val="00CD1922"/>
    <w:rsid w:val="00E365E4"/>
    <w:rsid w:val="00E62B92"/>
    <w:rsid w:val="00E75B3B"/>
    <w:rsid w:val="00EC4741"/>
    <w:rsid w:val="00ED208A"/>
    <w:rsid w:val="00EE3E2D"/>
    <w:rsid w:val="00F428EA"/>
    <w:rsid w:val="00F455DA"/>
    <w:rsid w:val="00F46132"/>
    <w:rsid w:val="00FC00DD"/>
    <w:rsid w:val="00FE40F5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A068C"/>
  <w15:docId w15:val="{EA6EE705-EF64-438C-A816-AFC9F732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6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698"/>
  </w:style>
  <w:style w:type="paragraph" w:styleId="Footer">
    <w:name w:val="footer"/>
    <w:basedOn w:val="Normal"/>
    <w:link w:val="FooterChar"/>
    <w:uiPriority w:val="99"/>
    <w:unhideWhenUsed/>
    <w:rsid w:val="00C75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698"/>
  </w:style>
  <w:style w:type="paragraph" w:styleId="NormalWeb">
    <w:name w:val="Normal (Web)"/>
    <w:basedOn w:val="Normal"/>
    <w:uiPriority w:val="99"/>
    <w:unhideWhenUsed/>
    <w:rsid w:val="00FC00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FA17-73E6-442A-903C-F7F8CA21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nd Lee Swenson</dc:creator>
  <cp:lastModifiedBy>DAVID BEMAN</cp:lastModifiedBy>
  <cp:revision>8</cp:revision>
  <cp:lastPrinted>2018-02-19T16:04:00Z</cp:lastPrinted>
  <dcterms:created xsi:type="dcterms:W3CDTF">2018-02-18T20:45:00Z</dcterms:created>
  <dcterms:modified xsi:type="dcterms:W3CDTF">2020-04-29T21:23:00Z</dcterms:modified>
</cp:coreProperties>
</file>